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宋体"/>
        </w:rPr>
      </w:pPr>
      <w:r>
        <w:rPr>
          <w:rFonts w:eastAsia="宋体"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宋体"/>
        </w:rPr>
      </w:pPr>
      <w:r>
        <w:rPr>
          <w:rFonts w:eastAsia="宋体"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r>
              <w:rPr>
                <w:rFonts w:hint="eastAsia"/>
              </w:rPr>
              <w:t>Xiaomi</w:t>
            </w:r>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 xml:space="preserve">However, if a UE does not perform any data transmission, it does not need to do sensing. Therefore, we suggest to </w:t>
            </w:r>
            <w:r>
              <w:t>clarify by revising</w:t>
            </w:r>
            <w:r>
              <w:t xml:space="preserve"> the 1</w:t>
            </w:r>
            <w:r w:rsidRPr="009C5018">
              <w:rPr>
                <w:vertAlign w:val="superscript"/>
              </w:rPr>
              <w:t>st</w:t>
            </w:r>
            <w:r>
              <w:t xml:space="preserve"> sentence as :</w:t>
            </w:r>
          </w:p>
          <w:p w:rsidR="00EB6CF8" w:rsidRDefault="00EB6CF8" w:rsidP="00EB6CF8">
            <w:pPr>
              <w:spacing w:before="120" w:after="120"/>
              <w:rPr>
                <w:rFonts w:hint="eastAsia"/>
              </w:rPr>
            </w:pPr>
            <w:r>
              <w:t>“</w:t>
            </w:r>
            <w:r w:rsidRPr="00AF42B8">
              <w:rPr>
                <w:color w:val="FF0000"/>
              </w:rPr>
              <w:t xml:space="preserve">For partial sensing based resource </w:t>
            </w:r>
            <w:r>
              <w:rPr>
                <w:color w:val="FF0000"/>
              </w:rPr>
              <w:t>(re)</w:t>
            </w:r>
            <w:bookmarkStart w:id="3" w:name="_GoBack"/>
            <w:bookmarkEnd w:id="3"/>
            <w:r w:rsidRPr="00AF42B8">
              <w:rPr>
                <w:color w:val="FF0000"/>
              </w:rPr>
              <w:t>selection,</w:t>
            </w:r>
            <w:r>
              <w:t xml:space="preserve"> a</w:t>
            </w:r>
            <w:r w:rsidRPr="00287913">
              <w:t xml:space="preserve"> UE shall perform SL reception of PSCCH and RSRP measurement for sensing during its SL DRX active time</w:t>
            </w:r>
            <w:r>
              <w:t>.”</w:t>
            </w:r>
          </w:p>
        </w:tc>
      </w:tr>
    </w:tbl>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LG[R1-2107528],Intel[R1-2107609],APPLE[R1-2107760, R1-2107705], DOCOMO[R1-2107879],</w:t>
      </w:r>
      <w:r>
        <w:rPr>
          <w:rFonts w:hint="eastAsia"/>
        </w:rPr>
        <w:t xml:space="preserve"> </w:t>
      </w:r>
      <w:r>
        <w:t>ZTE[R1-2108085, R1-2108078, R1-2108079], Ericsson[R1-2108136, R1-2108128,R1-2108133]</w:t>
      </w:r>
    </w:p>
    <w:p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 views to Alt 1&amp; Alt 2 in the possible agreement. Respecting both the instructions below from RAN1 chair as well as the past discussion history of this topic, i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r>
              <w:rPr>
                <w:rFonts w:hint="eastAsia"/>
              </w:rPr>
              <w:t>Xiaomi</w:t>
            </w:r>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w:t>
            </w:r>
            <w:r>
              <w:t>always</w:t>
            </w:r>
            <w:r>
              <w:t xml:space="preserve"> satisfied, and thus the system performance would be degraded due to lack of sensing results. </w:t>
            </w:r>
          </w:p>
        </w:tc>
      </w:tr>
    </w:tbl>
    <w:p w:rsidR="006B7B36" w:rsidRDefault="006B7B36">
      <w:pPr>
        <w:spacing w:before="120" w:after="120"/>
      </w:pPr>
    </w:p>
    <w:p w:rsidR="006B7B36" w:rsidRDefault="006B7B36">
      <w:pPr>
        <w:spacing w:before="120" w:after="120"/>
        <w:rPr>
          <w:i/>
        </w:rPr>
      </w:pPr>
    </w:p>
    <w:p w:rsidR="006B7B36" w:rsidRDefault="00E93AC7">
      <w:pPr>
        <w:pStyle w:val="1"/>
        <w:spacing w:before="120" w:after="120"/>
        <w:ind w:left="0"/>
        <w:rPr>
          <w:rFonts w:eastAsia="宋体"/>
        </w:rPr>
      </w:pPr>
      <w:r>
        <w:rPr>
          <w:rFonts w:eastAsia="宋体" w:hint="eastAsia"/>
        </w:rPr>
        <w:lastRenderedPageBreak/>
        <w:t>Reference</w:t>
      </w:r>
      <w:r>
        <w:rPr>
          <w:rFonts w:eastAsia="宋体"/>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rsidR="006B7B36" w:rsidRDefault="00912AD3">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rsidR="006B7B36" w:rsidRDefault="00912AD3">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912AD3">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rsidR="006B7B36" w:rsidRDefault="00912AD3">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rsidR="006B7B36" w:rsidRDefault="00912AD3">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912AD3">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rsidR="006B7B36" w:rsidRDefault="00912AD3">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912AD3">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rsidR="006B7B36" w:rsidRDefault="00912AD3">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rsidR="006B7B36" w:rsidRDefault="00912AD3">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rsidR="006B7B36" w:rsidRDefault="00912AD3">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rsidR="006B7B36" w:rsidRDefault="00912AD3">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rsidR="006B7B36" w:rsidRDefault="00912AD3">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912AD3">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rsidR="006B7B36" w:rsidRDefault="00912AD3">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912AD3">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912AD3">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rsidR="006B7B36" w:rsidRDefault="00912AD3">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rsidR="006B7B36" w:rsidRDefault="00912AD3">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912AD3">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912AD3">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Discussion on sidelink power saving</w:t>
      </w:r>
      <w:r w:rsidR="00E93AC7">
        <w:rPr>
          <w:sz w:val="20"/>
          <w:szCs w:val="22"/>
        </w:rPr>
        <w:tab/>
        <w:t>MediaTek Inc.</w:t>
      </w:r>
    </w:p>
    <w:p w:rsidR="006B7B36" w:rsidRDefault="00912AD3">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912AD3">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rsidR="006B7B36" w:rsidRDefault="00912AD3">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rsidR="006B7B36" w:rsidRDefault="00912AD3">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912AD3">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rsidR="006B7B36" w:rsidRDefault="00912AD3">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rsidR="006B7B36" w:rsidRDefault="00912AD3">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rsidR="006B7B36" w:rsidRDefault="00912AD3">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rsidR="006B7B36" w:rsidRDefault="00912AD3">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rsidR="006B7B36" w:rsidRDefault="00912AD3">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rsidR="006B7B36" w:rsidRDefault="00912AD3">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rsidR="006B7B36" w:rsidRDefault="00912AD3">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宋体"/>
        </w:rPr>
      </w:pPr>
      <w:r>
        <w:rPr>
          <w:rFonts w:eastAsia="宋体"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sidelink DRX, </w:t>
      </w:r>
    </w:p>
    <w:p w:rsidR="006B7B36" w:rsidRDefault="00E93AC7">
      <w:pPr>
        <w:pStyle w:val="afa"/>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E93AC7">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lastRenderedPageBreak/>
        <w:fldChar w:fldCharType="begin"/>
      </w:r>
      <w:r>
        <w:rPr>
          <w:sz w:val="21"/>
          <w:szCs w:val="22"/>
        </w:rPr>
        <w:instrText>TOC \n  \t "YJ-Observation,1,sub-observation,2" \h</w:instrText>
      </w:r>
      <w:r>
        <w:rPr>
          <w:sz w:val="21"/>
          <w:szCs w:val="22"/>
        </w:rPr>
        <w:fldChar w:fldCharType="separate"/>
      </w:r>
      <w:hyperlink w:anchor="_Toc79167941" w:history="1">
        <w:r>
          <w:rPr>
            <w:rStyle w:val="af8"/>
            <w:rFonts w:eastAsia="宋体"/>
          </w:rPr>
          <w:t>Observation 1:</w:t>
        </w:r>
        <w:r>
          <w:rPr>
            <w:rFonts w:asciiTheme="minorHAnsi" w:hAnsiTheme="minorHAnsi" w:cstheme="minorBidi"/>
            <w:b w:val="0"/>
            <w:i w:val="0"/>
            <w:sz w:val="21"/>
            <w:szCs w:val="22"/>
          </w:rPr>
          <w:tab/>
        </w:r>
        <w:r>
          <w:rPr>
            <w:rStyle w:val="af8"/>
          </w:rPr>
          <w:t xml:space="preserve">The </w:t>
        </w:r>
        <w:r>
          <w:rPr>
            <w:rStyle w:val="af8"/>
            <w:lang w:eastAsia="ko-KR"/>
          </w:rPr>
          <w:t>granularity of SL DRX operation</w:t>
        </w:r>
        <w:r>
          <w:rPr>
            <w:rStyle w:val="af8"/>
          </w:rPr>
          <w:t xml:space="preserve"> could be </w:t>
        </w:r>
        <w:r>
          <w:rPr>
            <w:rStyle w:val="af8"/>
            <w:lang w:eastAsia="ko-KR"/>
          </w:rPr>
          <w:t>per a pair of source/destination</w:t>
        </w:r>
        <w:r>
          <w:rPr>
            <w:rStyle w:val="af8"/>
          </w:rPr>
          <w:t xml:space="preserve">, or per </w:t>
        </w:r>
        <w:r>
          <w:rPr>
            <w:rStyle w:val="af8"/>
            <w:lang w:eastAsia="ko-KR"/>
          </w:rPr>
          <w:t>cast type</w:t>
        </w:r>
        <w:r>
          <w:rPr>
            <w:rStyle w:val="af8"/>
          </w:rPr>
          <w:t xml:space="preserve">, or per </w:t>
        </w:r>
        <w:r>
          <w:rPr>
            <w:rStyle w:val="af8"/>
            <w:lang w:eastAsia="ko-KR"/>
          </w:rPr>
          <w:t>L2 destination ID</w:t>
        </w:r>
        <w:r>
          <w:rPr>
            <w:rStyle w:val="af8"/>
          </w:rPr>
          <w:t>.</w:t>
        </w:r>
      </w:hyperlink>
    </w:p>
    <w:p w:rsidR="006B7B36" w:rsidRDefault="00912AD3">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rsidR="006B7B36" w:rsidRDefault="00912AD3">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rsidR="006B7B36" w:rsidRDefault="00912AD3">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rsidR="006B7B36" w:rsidRDefault="00E93AC7">
      <w:pPr>
        <w:pStyle w:val="10"/>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R1-2108133</w:t>
      </w:r>
    </w:p>
    <w:p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af8"/>
          </w:rPr>
          <w:t>Proposal 1</w:t>
        </w:r>
        <w:r>
          <w:rPr>
            <w:rStyle w:val="af8"/>
            <w:rFonts w:hint="eastAsia"/>
          </w:rPr>
          <w:t xml:space="preserve"> </w:t>
        </w:r>
        <w:r>
          <w:rPr>
            <w:rFonts w:asciiTheme="minorHAnsi" w:eastAsiaTheme="minorEastAsia" w:hAnsiTheme="minorHAnsi" w:cstheme="minorBidi"/>
            <w:sz w:val="22"/>
            <w:szCs w:val="22"/>
          </w:rPr>
          <w:tab/>
        </w:r>
        <w:r>
          <w:rPr>
            <w:rStyle w:val="af8"/>
          </w:rPr>
          <w:t xml:space="preserve">A UE shall perform sensing during its SL-DRX Active Time. </w:t>
        </w:r>
        <w:r>
          <w:rPr>
            <w:rStyle w:val="af8"/>
            <w:rFonts w:eastAsia="宋体"/>
          </w:rPr>
          <w:t>It is up to UE implementation to perform SL reception of PSCCH and RSRP measurement for sensing during its SL DRX inactive time.</w:t>
        </w:r>
      </w:hyperlink>
    </w:p>
    <w:p w:rsidR="006B7B36" w:rsidRDefault="00E93AC7">
      <w:pPr>
        <w:spacing w:before="120" w:after="120"/>
        <w:rPr>
          <w:i/>
        </w:rPr>
      </w:pPr>
      <w:r>
        <w:fldChar w:fldCharType="end"/>
      </w:r>
    </w:p>
    <w:p w:rsidR="006B7B36" w:rsidRDefault="00E93AC7">
      <w:pPr>
        <w:spacing w:before="120" w:after="120"/>
        <w:rPr>
          <w:i/>
        </w:rPr>
      </w:pPr>
      <w:r>
        <w:rPr>
          <w:rFonts w:hint="eastAsia"/>
          <w:i/>
        </w:rPr>
        <w:t>R1-2108178,R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lastRenderedPageBreak/>
        <w:t>R1-2108186</w:t>
      </w:r>
    </w:p>
    <w:p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lastRenderedPageBreak/>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sidelink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lastRenderedPageBreak/>
        <w:t>R1-2107223</w:t>
      </w:r>
    </w:p>
    <w:p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912AD3">
      <w:pPr>
        <w:spacing w:before="120" w:after="120"/>
        <w:rPr>
          <w:i/>
        </w:rPr>
      </w:pPr>
      <w:hyperlink r:id="rId47"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912AD3">
      <w:pPr>
        <w:spacing w:before="120" w:after="120"/>
        <w:rPr>
          <w:i/>
        </w:rPr>
      </w:pPr>
      <w:hyperlink r:id="rId48"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rsidR="006B7B36" w:rsidRDefault="00912AD3">
      <w:pPr>
        <w:spacing w:before="120" w:after="120"/>
        <w:rPr>
          <w:i/>
        </w:rPr>
      </w:pPr>
      <w:hyperlink r:id="rId49"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912AD3">
      <w:pPr>
        <w:spacing w:before="120" w:after="120"/>
        <w:rPr>
          <w:i/>
        </w:rPr>
      </w:pPr>
      <w:hyperlink r:id="rId50"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912AD3">
      <w:pPr>
        <w:spacing w:before="120" w:after="120"/>
        <w:rPr>
          <w:i/>
        </w:rPr>
      </w:pPr>
      <w:hyperlink r:id="rId51"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rsidR="006B7B36" w:rsidRDefault="00912AD3">
      <w:pPr>
        <w:spacing w:before="120" w:after="120"/>
        <w:rPr>
          <w:i/>
        </w:rPr>
      </w:pPr>
      <w:hyperlink r:id="rId52"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D3" w:rsidRDefault="00912AD3">
      <w:pPr>
        <w:spacing w:before="120" w:after="120" w:line="240" w:lineRule="auto"/>
      </w:pPr>
      <w:r>
        <w:separator/>
      </w:r>
    </w:p>
  </w:endnote>
  <w:endnote w:type="continuationSeparator" w:id="0">
    <w:p w:rsidR="00912AD3" w:rsidRDefault="00912AD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rsidR="006B7B36" w:rsidRDefault="00E93AC7">
        <w:pPr>
          <w:pStyle w:val="ac"/>
          <w:spacing w:before="120" w:after="120"/>
          <w:jc w:val="center"/>
        </w:pPr>
        <w:r>
          <w:fldChar w:fldCharType="begin"/>
        </w:r>
        <w:r>
          <w:instrText xml:space="preserve"> PAGE   \* MERGEFORMAT </w:instrText>
        </w:r>
        <w:r>
          <w:fldChar w:fldCharType="separate"/>
        </w:r>
        <w:r w:rsidR="00EB6CF8">
          <w:rPr>
            <w:noProof/>
          </w:rPr>
          <w:t>3</w:t>
        </w:r>
        <w:r>
          <w:fldChar w:fldCharType="end"/>
        </w:r>
      </w:p>
    </w:sdtContent>
  </w:sdt>
  <w:p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D3" w:rsidRDefault="00912AD3">
      <w:pPr>
        <w:spacing w:before="120" w:after="120" w:line="240" w:lineRule="auto"/>
      </w:pPr>
      <w:r>
        <w:separator/>
      </w:r>
    </w:p>
  </w:footnote>
  <w:footnote w:type="continuationSeparator" w:id="0">
    <w:p w:rsidR="00912AD3" w:rsidRDefault="00912AD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2"/>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3F8C"/>
    <w:rsid w:val="000462F1"/>
    <w:rsid w:val="0005309F"/>
    <w:rsid w:val="00054669"/>
    <w:rsid w:val="00055A8E"/>
    <w:rsid w:val="00055E90"/>
    <w:rsid w:val="0006022E"/>
    <w:rsid w:val="00060E42"/>
    <w:rsid w:val="0006398D"/>
    <w:rsid w:val="00077F12"/>
    <w:rsid w:val="0008013C"/>
    <w:rsid w:val="0008331E"/>
    <w:rsid w:val="000842B5"/>
    <w:rsid w:val="00085708"/>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3D2F"/>
    <w:rsid w:val="001C7EE8"/>
    <w:rsid w:val="001D3035"/>
    <w:rsid w:val="001E129E"/>
    <w:rsid w:val="001E3484"/>
    <w:rsid w:val="001E43E0"/>
    <w:rsid w:val="001E445E"/>
    <w:rsid w:val="001E495A"/>
    <w:rsid w:val="001E4FF2"/>
    <w:rsid w:val="001E6706"/>
    <w:rsid w:val="001F2EF2"/>
    <w:rsid w:val="001F3065"/>
    <w:rsid w:val="001F442D"/>
    <w:rsid w:val="001F53DF"/>
    <w:rsid w:val="00203A7E"/>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556"/>
    <w:rsid w:val="0029502F"/>
    <w:rsid w:val="00295517"/>
    <w:rsid w:val="002A4193"/>
    <w:rsid w:val="002A5285"/>
    <w:rsid w:val="002A5EFF"/>
    <w:rsid w:val="002A7469"/>
    <w:rsid w:val="002B0923"/>
    <w:rsid w:val="002B7F9A"/>
    <w:rsid w:val="002C69EF"/>
    <w:rsid w:val="002D17CE"/>
    <w:rsid w:val="002D2488"/>
    <w:rsid w:val="002D535F"/>
    <w:rsid w:val="002E4BDF"/>
    <w:rsid w:val="002E5075"/>
    <w:rsid w:val="002E7EB0"/>
    <w:rsid w:val="002F0766"/>
    <w:rsid w:val="002F5F77"/>
    <w:rsid w:val="002F60C6"/>
    <w:rsid w:val="00307D72"/>
    <w:rsid w:val="0032166B"/>
    <w:rsid w:val="00326CCA"/>
    <w:rsid w:val="00326FCE"/>
    <w:rsid w:val="00331849"/>
    <w:rsid w:val="003339D0"/>
    <w:rsid w:val="00362ED5"/>
    <w:rsid w:val="00365C81"/>
    <w:rsid w:val="00370F43"/>
    <w:rsid w:val="003718C3"/>
    <w:rsid w:val="00371A27"/>
    <w:rsid w:val="00375ACD"/>
    <w:rsid w:val="00375BDE"/>
    <w:rsid w:val="0038701B"/>
    <w:rsid w:val="003873BA"/>
    <w:rsid w:val="003875B1"/>
    <w:rsid w:val="003A328B"/>
    <w:rsid w:val="003A449D"/>
    <w:rsid w:val="003A69A9"/>
    <w:rsid w:val="003B31EC"/>
    <w:rsid w:val="003B36B5"/>
    <w:rsid w:val="003B3918"/>
    <w:rsid w:val="003B45A9"/>
    <w:rsid w:val="003C04D9"/>
    <w:rsid w:val="003C5FA2"/>
    <w:rsid w:val="003D6404"/>
    <w:rsid w:val="003F1808"/>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6BDA"/>
    <w:rsid w:val="004E7D56"/>
    <w:rsid w:val="004F1144"/>
    <w:rsid w:val="004F40F6"/>
    <w:rsid w:val="004F5309"/>
    <w:rsid w:val="005060AB"/>
    <w:rsid w:val="005117D3"/>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83F1D"/>
    <w:rsid w:val="00587F0B"/>
    <w:rsid w:val="00590ECC"/>
    <w:rsid w:val="0059380D"/>
    <w:rsid w:val="005A634E"/>
    <w:rsid w:val="005B04FD"/>
    <w:rsid w:val="005B5EA3"/>
    <w:rsid w:val="005B64A3"/>
    <w:rsid w:val="005C460A"/>
    <w:rsid w:val="005D070D"/>
    <w:rsid w:val="005E3535"/>
    <w:rsid w:val="005E40FB"/>
    <w:rsid w:val="005E6851"/>
    <w:rsid w:val="005F135B"/>
    <w:rsid w:val="005F7FA0"/>
    <w:rsid w:val="006005AC"/>
    <w:rsid w:val="00600A2D"/>
    <w:rsid w:val="0060166B"/>
    <w:rsid w:val="00610E84"/>
    <w:rsid w:val="0061482A"/>
    <w:rsid w:val="00616020"/>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92759"/>
    <w:rsid w:val="00693693"/>
    <w:rsid w:val="00696793"/>
    <w:rsid w:val="006B69B5"/>
    <w:rsid w:val="006B7B36"/>
    <w:rsid w:val="006C4128"/>
    <w:rsid w:val="006C4AFB"/>
    <w:rsid w:val="006C4FC1"/>
    <w:rsid w:val="006C5467"/>
    <w:rsid w:val="006D0BE3"/>
    <w:rsid w:val="006D0C04"/>
    <w:rsid w:val="006D2DB8"/>
    <w:rsid w:val="006D4CD1"/>
    <w:rsid w:val="006E0001"/>
    <w:rsid w:val="006E07F5"/>
    <w:rsid w:val="006E1BCE"/>
    <w:rsid w:val="006E2948"/>
    <w:rsid w:val="006E7A10"/>
    <w:rsid w:val="006F60C4"/>
    <w:rsid w:val="00700E71"/>
    <w:rsid w:val="00713289"/>
    <w:rsid w:val="007274EB"/>
    <w:rsid w:val="00731917"/>
    <w:rsid w:val="007345B8"/>
    <w:rsid w:val="00735D0D"/>
    <w:rsid w:val="00740C75"/>
    <w:rsid w:val="00756220"/>
    <w:rsid w:val="00756D84"/>
    <w:rsid w:val="00775295"/>
    <w:rsid w:val="00776540"/>
    <w:rsid w:val="00776E50"/>
    <w:rsid w:val="00784555"/>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D66"/>
    <w:rsid w:val="00AB7E4D"/>
    <w:rsid w:val="00AC3E7C"/>
    <w:rsid w:val="00AC4B90"/>
    <w:rsid w:val="00AD02C9"/>
    <w:rsid w:val="00AD3FCB"/>
    <w:rsid w:val="00AE71B6"/>
    <w:rsid w:val="00B012CB"/>
    <w:rsid w:val="00B0288C"/>
    <w:rsid w:val="00B154F0"/>
    <w:rsid w:val="00B21940"/>
    <w:rsid w:val="00B21B99"/>
    <w:rsid w:val="00B22D53"/>
    <w:rsid w:val="00B23846"/>
    <w:rsid w:val="00B2645C"/>
    <w:rsid w:val="00B31117"/>
    <w:rsid w:val="00B311BA"/>
    <w:rsid w:val="00B3240D"/>
    <w:rsid w:val="00B34E88"/>
    <w:rsid w:val="00B36DB0"/>
    <w:rsid w:val="00B45AF8"/>
    <w:rsid w:val="00B521D0"/>
    <w:rsid w:val="00B5514D"/>
    <w:rsid w:val="00B551F6"/>
    <w:rsid w:val="00B5555D"/>
    <w:rsid w:val="00B56064"/>
    <w:rsid w:val="00B5652E"/>
    <w:rsid w:val="00B6163B"/>
    <w:rsid w:val="00B6797B"/>
    <w:rsid w:val="00B80177"/>
    <w:rsid w:val="00B80A93"/>
    <w:rsid w:val="00B83A60"/>
    <w:rsid w:val="00B92BB4"/>
    <w:rsid w:val="00BB0638"/>
    <w:rsid w:val="00BB7407"/>
    <w:rsid w:val="00BC288F"/>
    <w:rsid w:val="00BC2AB7"/>
    <w:rsid w:val="00BD0D22"/>
    <w:rsid w:val="00BD7E0E"/>
    <w:rsid w:val="00BF1284"/>
    <w:rsid w:val="00BF62E8"/>
    <w:rsid w:val="00C06E06"/>
    <w:rsid w:val="00C107DB"/>
    <w:rsid w:val="00C137EA"/>
    <w:rsid w:val="00C13D34"/>
    <w:rsid w:val="00C27080"/>
    <w:rsid w:val="00C27661"/>
    <w:rsid w:val="00C27F26"/>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34E6"/>
    <w:rsid w:val="00C94E28"/>
    <w:rsid w:val="00C95F42"/>
    <w:rsid w:val="00CA08F3"/>
    <w:rsid w:val="00CA283F"/>
    <w:rsid w:val="00CA568B"/>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5BC4"/>
    <w:rsid w:val="00D545C2"/>
    <w:rsid w:val="00D553BE"/>
    <w:rsid w:val="00D560EE"/>
    <w:rsid w:val="00D67AC0"/>
    <w:rsid w:val="00D67B5A"/>
    <w:rsid w:val="00D70142"/>
    <w:rsid w:val="00D71D17"/>
    <w:rsid w:val="00D7345C"/>
    <w:rsid w:val="00D87D22"/>
    <w:rsid w:val="00D97E51"/>
    <w:rsid w:val="00DA28CF"/>
    <w:rsid w:val="00DA7176"/>
    <w:rsid w:val="00DB5D94"/>
    <w:rsid w:val="00DE05DB"/>
    <w:rsid w:val="00DE5440"/>
    <w:rsid w:val="00DF68F9"/>
    <w:rsid w:val="00E006DF"/>
    <w:rsid w:val="00E01390"/>
    <w:rsid w:val="00E04F1B"/>
    <w:rsid w:val="00E16437"/>
    <w:rsid w:val="00E16B1D"/>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7490"/>
    <w:rsid w:val="00EA0D5E"/>
    <w:rsid w:val="00EA1399"/>
    <w:rsid w:val="00EB6CF8"/>
    <w:rsid w:val="00EC2F99"/>
    <w:rsid w:val="00EC56AB"/>
    <w:rsid w:val="00EC62DB"/>
    <w:rsid w:val="00EF3C37"/>
    <w:rsid w:val="00F04D82"/>
    <w:rsid w:val="00F10452"/>
    <w:rsid w:val="00F11DBE"/>
    <w:rsid w:val="00F128B1"/>
    <w:rsid w:val="00F15C6E"/>
    <w:rsid w:val="00F21B78"/>
    <w:rsid w:val="00F21B9C"/>
    <w:rsid w:val="00F21C0C"/>
    <w:rsid w:val="00F23D40"/>
    <w:rsid w:val="00F35371"/>
    <w:rsid w:val="00F506E5"/>
    <w:rsid w:val="00F535F8"/>
    <w:rsid w:val="00F655C0"/>
    <w:rsid w:val="00F669A7"/>
    <w:rsid w:val="00F7259C"/>
    <w:rsid w:val="00F850E4"/>
    <w:rsid w:val="00F85644"/>
    <w:rsid w:val="00F858CA"/>
    <w:rsid w:val="00F91B54"/>
    <w:rsid w:val="00FA1C9B"/>
    <w:rsid w:val="00FA1F3A"/>
    <w:rsid w:val="00FA3682"/>
    <w:rsid w:val="00FA3D99"/>
    <w:rsid w:val="00FB3C9D"/>
    <w:rsid w:val="00FB5797"/>
    <w:rsid w:val="00FB6239"/>
    <w:rsid w:val="00FB7CA4"/>
    <w:rsid w:val="00FC3509"/>
    <w:rsid w:val="00FC5E57"/>
    <w:rsid w:val="00FD0405"/>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03C5C"/>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31">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10">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ind w:leftChars="200" w:left="420"/>
    </w:pPr>
    <w:rPr>
      <w:b/>
      <w:i/>
      <w:sz w:val="20"/>
    </w:rPr>
  </w:style>
  <w:style w:type="paragraph" w:styleId="af2">
    <w:name w:val="Normal (Web)"/>
    <w:basedOn w:val="a"/>
    <w:uiPriority w:val="99"/>
    <w:unhideWhenUsed/>
    <w:qFormat/>
    <w:pPr>
      <w:spacing w:beforeAutospacing="1" w:afterAutospacing="1"/>
      <w:jc w:val="left"/>
    </w:pPr>
    <w:rPr>
      <w:kern w:val="0"/>
      <w:sz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basedOn w:val="a"/>
    <w:link w:val="afb"/>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Pr>
      <w:rFonts w:eastAsia="宋体"/>
      <w:kern w:val="2"/>
      <w:sz w:val="21"/>
    </w:rPr>
  </w:style>
  <w:style w:type="character" w:customStyle="1" w:styleId="ad">
    <w:name w:val="页脚 字符"/>
    <w:basedOn w:val="a0"/>
    <w:link w:val="ac"/>
    <w:uiPriority w:val="99"/>
    <w:qFormat/>
    <w:rPr>
      <w:rFonts w:eastAsia="宋体"/>
      <w:kern w:val="2"/>
      <w:sz w:val="18"/>
      <w:szCs w:val="18"/>
    </w:rPr>
  </w:style>
  <w:style w:type="paragraph" w:customStyle="1" w:styleId="YJ--">
    <w:name w:val="YJ--正文"/>
    <w:basedOn w:val="a"/>
    <w:qFormat/>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Pr>
      <w:kern w:val="2"/>
      <w:sz w:val="18"/>
      <w:szCs w:val="18"/>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7">
    <w:name w:val="批注文字 字符"/>
    <w:basedOn w:val="a0"/>
    <w:link w:val="a6"/>
    <w:uiPriority w:val="99"/>
    <w:qFormat/>
    <w:rPr>
      <w:rFonts w:eastAsia="宋体"/>
      <w:kern w:val="2"/>
      <w:sz w:val="21"/>
    </w:rPr>
  </w:style>
  <w:style w:type="character" w:customStyle="1" w:styleId="af4">
    <w:name w:val="批注主题 字符"/>
    <w:basedOn w:val="a7"/>
    <w:link w:val="af3"/>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正文文本 字符"/>
    <w:basedOn w:val="a0"/>
    <w:link w:val="a8"/>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b">
    <w:name w:val="列出段落 字符"/>
    <w:link w:val="afa"/>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DengXian"/>
      <w:b/>
      <w:bCs/>
      <w:i/>
      <w:iCs/>
      <w:kern w:val="0"/>
      <w:sz w:val="20"/>
    </w:rPr>
  </w:style>
  <w:style w:type="paragraph" w:customStyle="1" w:styleId="22">
    <w:name w:val="列出段落2"/>
    <w:basedOn w:val="a"/>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09E89FF-4AB8-45DB-8418-D3349DA9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0</Words>
  <Characters>22747</Characters>
  <Application>Microsoft Office Word</Application>
  <DocSecurity>0</DocSecurity>
  <Lines>189</Lines>
  <Paragraphs>53</Paragraphs>
  <ScaleCrop>false</ScaleCrop>
  <Company>ZTE</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haoQ</cp:lastModifiedBy>
  <cp:revision>2</cp:revision>
  <dcterms:created xsi:type="dcterms:W3CDTF">2021-08-16T08:30:00Z</dcterms:created>
  <dcterms:modified xsi:type="dcterms:W3CDTF">2021-08-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